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B5" w:rsidRPr="00D74DA4" w:rsidRDefault="00D74DA4" w:rsidP="00D74DA4">
      <w:pPr>
        <w:spacing w:line="600" w:lineRule="exact"/>
        <w:ind w:firstLineChars="200" w:firstLine="720"/>
        <w:outlineLvl w:val="0"/>
        <w:rPr>
          <w:rFonts w:ascii="楷体" w:eastAsia="楷体" w:hAnsi="楷体" w:cs="Times New Roman"/>
          <w:sz w:val="36"/>
          <w:szCs w:val="36"/>
        </w:rPr>
      </w:pPr>
      <w:r w:rsidRPr="00D74DA4">
        <w:rPr>
          <w:rFonts w:ascii="楷体" w:eastAsia="楷体" w:hAnsi="楷体" w:cs="Times New Roman" w:hint="eastAsia"/>
          <w:sz w:val="36"/>
          <w:szCs w:val="36"/>
        </w:rPr>
        <w:t>浙江大学研究生招生</w:t>
      </w:r>
      <w:r w:rsidR="00482D19" w:rsidRPr="00D74DA4">
        <w:rPr>
          <w:rFonts w:ascii="楷体" w:eastAsia="楷体" w:hAnsi="楷体" w:cs="Times New Roman" w:hint="eastAsia"/>
          <w:sz w:val="36"/>
          <w:szCs w:val="36"/>
        </w:rPr>
        <w:t>学院（系）</w:t>
      </w:r>
      <w:r w:rsidR="003A007D" w:rsidRPr="00D74DA4">
        <w:rPr>
          <w:rFonts w:ascii="楷体" w:eastAsia="楷体" w:hAnsi="楷体" w:cs="Times New Roman" w:hint="eastAsia"/>
          <w:sz w:val="36"/>
          <w:szCs w:val="36"/>
        </w:rPr>
        <w:t>联系方式</w:t>
      </w:r>
    </w:p>
    <w:p w:rsidR="00D74DA4" w:rsidRPr="00D74DA4" w:rsidRDefault="00D74DA4" w:rsidP="00D74DA4">
      <w:pPr>
        <w:spacing w:line="600" w:lineRule="exact"/>
        <w:ind w:firstLineChars="200" w:firstLine="720"/>
        <w:outlineLvl w:val="0"/>
        <w:rPr>
          <w:rFonts w:ascii="Times New Roman" w:eastAsia="仿宋_GB2312" w:hAnsi="Times New Roman" w:cs="Times New Roman"/>
          <w:sz w:val="36"/>
          <w:szCs w:val="36"/>
        </w:rPr>
      </w:pPr>
    </w:p>
    <w:tbl>
      <w:tblPr>
        <w:tblW w:w="9013" w:type="dxa"/>
        <w:tblLook w:val="04A0"/>
      </w:tblPr>
      <w:tblGrid>
        <w:gridCol w:w="534"/>
        <w:gridCol w:w="2693"/>
        <w:gridCol w:w="1134"/>
        <w:gridCol w:w="1736"/>
        <w:gridCol w:w="3023"/>
      </w:tblGrid>
      <w:tr w:rsidR="00ED12ED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D74DA4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院系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B44663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4466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经济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范良辉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4D06D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98162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h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B44663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4466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光华法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李冬雪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59277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dongxue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B44663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4466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教育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施晨辉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27371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ch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人文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高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19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wbksk1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外国语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言文化与国际交流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傅利琴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625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lq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生命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4264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陈</w:t>
            </w:r>
            <w:r w:rsidR="00797BF9"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648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8E4F15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</w:t>
            </w:r>
            <w:r w:rsidR="006D3887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ohui84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电气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金若君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69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eegrs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建筑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路琳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琳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68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DC1C0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gy</w:t>
            </w:r>
            <w:r w:rsidR="00DC1C01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生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物系统工程与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食品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科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程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19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uhuangping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89369E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环境与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资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源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351FD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武秀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44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5A4D1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4D14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z-yjsk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生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物医学工程与仪器</w:t>
            </w:r>
            <w:r w:rsidR="0089369E" w:rsidRPr="00EC01A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科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运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8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cow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农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业与生物技术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张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35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yzhy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动物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朱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3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zhu@zju.edu.cn</w:t>
            </w:r>
          </w:p>
        </w:tc>
      </w:tr>
      <w:tr w:rsidR="00EC01AC" w:rsidRPr="00ED12ED" w:rsidTr="00234F0C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A4229" w:rsidRDefault="00EC01AC" w:rsidP="00ED12ED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BA3F4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马振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820812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EC01AC" w:rsidRDefault="00EC01AC" w:rsidP="00EC01AC">
            <w:pPr>
              <w:pStyle w:val="ae"/>
              <w:rPr>
                <w:color w:val="000000" w:themeColor="text1"/>
              </w:rPr>
            </w:pPr>
            <w:r w:rsidRPr="00EC01AC">
              <w:rPr>
                <w:rFonts w:ascii="Times New Roman" w:hAnsi="Times New Roman" w:cs="Times New Roman"/>
                <w:color w:val="000000" w:themeColor="text1"/>
              </w:rPr>
              <w:t>yxyjsb@zju.edu.cn</w:t>
            </w:r>
            <w:r w:rsidRPr="00EC01AC">
              <w:rPr>
                <w:color w:val="000000" w:themeColor="text1"/>
              </w:rPr>
              <w:t xml:space="preserve"> </w:t>
            </w:r>
          </w:p>
        </w:tc>
      </w:tr>
      <w:tr w:rsidR="00EC01AC" w:rsidRPr="00ED12ED" w:rsidTr="00234F0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A4229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林卓清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11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xyjsb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佩芳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41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ngpf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张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世</w:t>
            </w:r>
            <w:proofErr w:type="gramEnd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琪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11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ngeljan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BA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杨明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87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angmingyuan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EMBA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8B0D76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胡茜茜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8B0D76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</w:t>
            </w:r>
            <w:r w:rsidR="008B0D7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09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8B0D76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uqianqian2019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计算机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科学与技术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12561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姚宇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216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55345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s_yjsk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公共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邵</w:t>
            </w:r>
            <w:proofErr w:type="gramEnd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66620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xxzy@zju.edu.cn</w:t>
            </w:r>
          </w:p>
        </w:tc>
      </w:tr>
      <w:tr w:rsidR="004A1BBE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FA4229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社会学系</w:t>
            </w:r>
            <w:r w:rsidR="007B3071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SW</w:t>
            </w:r>
            <w:r w:rsidR="007B3071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为欣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15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wangwx111@foxmail.co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7B3071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PA/</w:t>
            </w:r>
            <w:r w:rsidR="007B307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MAE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冯</w:t>
            </w:r>
            <w:proofErr w:type="gramEnd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军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666201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ju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传媒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与国际文化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兰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斓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D06D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0753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oyola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航空航天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朱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燕君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289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F411B1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411B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uyanju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机械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宋晓云</w:t>
            </w:r>
          </w:p>
          <w:p w:rsidR="009974B2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叶建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93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123E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ongxy@zju.edu.cn</w:t>
            </w:r>
            <w:r w:rsidR="009123EB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9123EB"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yejianfang</w:t>
            </w:r>
            <w:r w:rsidR="009123EB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材料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科学与工程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艳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14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75C52">
            <w:pPr>
              <w:spacing w:after="60" w:line="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se_edu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能源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咨</w:t>
            </w:r>
            <w:proofErr w:type="gramEnd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元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00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wangziyua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化工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工程与生物工程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盎然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50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wt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9974B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高分子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科学与工程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任意然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14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enyr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光电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科学与工程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赵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瑛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86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aoying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89369E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信息与电子工程</w:t>
            </w:r>
            <w:r w:rsidR="009974B2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刘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晶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572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iujing1002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89369E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控制科学与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于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7C05E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 w:rsid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92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7C05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yuling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马克思主义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徐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珂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D06D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07392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xukeke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海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袁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雯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静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671AE6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580-209288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4D06DC" w:rsidRDefault="004D06DC" w:rsidP="004D06D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06D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zczywj@zju.edu.cn 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数学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熊晶蕾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3C089F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95198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xiongjinglei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物理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郑丽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30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hyzll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化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珍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珍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35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ngzhenzhe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地球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姜俊辉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80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75C52">
            <w:pPr>
              <w:spacing w:after="60" w:line="40" w:lineRule="atLeas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iangjunhui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B44663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心理与行为科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崔伟荣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306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uiwr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艺术与考古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蒋</w:t>
            </w:r>
            <w:proofErr w:type="gramEnd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璐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341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ianglu@zju.edu.cn</w:t>
            </w:r>
          </w:p>
        </w:tc>
      </w:tr>
      <w:tr w:rsidR="00266679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647CC6" w:rsidRDefault="0026667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7CC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266679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微纳电子</w:t>
            </w:r>
            <w:proofErr w:type="gramEnd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26667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张守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235910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angshouqi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软件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蔡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晓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574-27830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6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szs@zju.edu.cn</w:t>
            </w:r>
          </w:p>
        </w:tc>
      </w:tr>
      <w:tr w:rsidR="00D74DA4" w:rsidRPr="00ED12ED" w:rsidTr="00EC01AC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A4229" w:rsidRDefault="00D74DA4" w:rsidP="00D74DA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C02BA9" w:rsidRDefault="00D74DA4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工程师学院（工程硕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任洪波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8162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gcsxyzs@zju.edu.cn</w:t>
            </w:r>
          </w:p>
        </w:tc>
      </w:tr>
      <w:tr w:rsidR="00D74DA4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A4229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C02BA9" w:rsidRDefault="00D74DA4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工程师学院（工程管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梁</w:t>
            </w:r>
            <w:r w:rsidRPr="00C02BA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B7081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8506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em@zju.edu.cn</w:t>
            </w:r>
          </w:p>
        </w:tc>
      </w:tr>
      <w:tr w:rsidR="00C02BA9" w:rsidRPr="004A57B5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C02BA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7C05EB" w:rsidRDefault="00C02BA9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海宁国际校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7C05EB" w:rsidRDefault="00C02BA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冯</w:t>
            </w:r>
            <w:proofErr w:type="gramEnd"/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茹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C02BA9" w:rsidP="004F50E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572902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C02BA9" w:rsidP="004F50E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engru@zju.edu.cn</w:t>
            </w:r>
          </w:p>
        </w:tc>
      </w:tr>
    </w:tbl>
    <w:p w:rsidR="003942B5" w:rsidRDefault="003942B5" w:rsidP="00D74DA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3942B5" w:rsidSect="00DB6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5E" w:rsidRDefault="00880B5E" w:rsidP="00360CA1">
      <w:r>
        <w:separator/>
      </w:r>
    </w:p>
  </w:endnote>
  <w:endnote w:type="continuationSeparator" w:id="0">
    <w:p w:rsidR="00880B5E" w:rsidRDefault="00880B5E" w:rsidP="00360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5E" w:rsidRDefault="00880B5E" w:rsidP="00360CA1">
      <w:r>
        <w:separator/>
      </w:r>
    </w:p>
  </w:footnote>
  <w:footnote w:type="continuationSeparator" w:id="0">
    <w:p w:rsidR="00880B5E" w:rsidRDefault="00880B5E" w:rsidP="00360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F58D0"/>
    <w:multiLevelType w:val="hybridMultilevel"/>
    <w:tmpl w:val="806C34D8"/>
    <w:lvl w:ilvl="0" w:tplc="5128E59A">
      <w:start w:val="1"/>
      <w:numFmt w:val="chineseCountingThousand"/>
      <w:lvlText w:val="第%1条"/>
      <w:lvlJc w:val="left"/>
      <w:pPr>
        <w:tabs>
          <w:tab w:val="num" w:pos="1332"/>
        </w:tabs>
        <w:ind w:left="1332" w:hanging="420"/>
      </w:pPr>
      <w:rPr>
        <w:rFonts w:eastAsia="仿宋_GB2312" w:cs="Times New Roman" w:hint="eastAsia"/>
        <w:b w:val="0"/>
        <w:bCs w:val="0"/>
        <w:i w:val="0"/>
        <w:iCs w:val="0"/>
        <w:sz w:val="28"/>
        <w:szCs w:val="28"/>
      </w:rPr>
    </w:lvl>
    <w:lvl w:ilvl="1" w:tplc="A5567F72">
      <w:start w:val="1"/>
      <w:numFmt w:val="chineseCountingThousand"/>
      <w:suff w:val="space"/>
      <w:lvlText w:val="第%2条"/>
      <w:lvlJc w:val="left"/>
      <w:pPr>
        <w:ind w:left="0" w:firstLine="4536"/>
      </w:pPr>
      <w:rPr>
        <w:rFonts w:ascii="楷体_GB2312" w:eastAsia="楷体_GB2312" w:cs="Times New Roman" w:hint="eastAsia"/>
        <w:b/>
        <w:bCs w:val="0"/>
        <w:i w:val="0"/>
        <w:iCs w:val="0"/>
        <w:color w:val="000000"/>
        <w:sz w:val="32"/>
        <w:szCs w:val="32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F09"/>
    <w:rsid w:val="00014341"/>
    <w:rsid w:val="00033D18"/>
    <w:rsid w:val="00053E27"/>
    <w:rsid w:val="00057478"/>
    <w:rsid w:val="00066C74"/>
    <w:rsid w:val="000678E3"/>
    <w:rsid w:val="0009556D"/>
    <w:rsid w:val="000A2CD9"/>
    <w:rsid w:val="000C05DC"/>
    <w:rsid w:val="000C07C6"/>
    <w:rsid w:val="000C5996"/>
    <w:rsid w:val="000F2C4B"/>
    <w:rsid w:val="000F4ECD"/>
    <w:rsid w:val="00115A03"/>
    <w:rsid w:val="001161D5"/>
    <w:rsid w:val="00125619"/>
    <w:rsid w:val="00135C43"/>
    <w:rsid w:val="001418C1"/>
    <w:rsid w:val="00143990"/>
    <w:rsid w:val="001948C0"/>
    <w:rsid w:val="001A6A95"/>
    <w:rsid w:val="001B7D1A"/>
    <w:rsid w:val="001C2807"/>
    <w:rsid w:val="001C4DDC"/>
    <w:rsid w:val="001C71BB"/>
    <w:rsid w:val="001E17AA"/>
    <w:rsid w:val="001E7384"/>
    <w:rsid w:val="001F5044"/>
    <w:rsid w:val="001F557E"/>
    <w:rsid w:val="002036B1"/>
    <w:rsid w:val="00217967"/>
    <w:rsid w:val="00221798"/>
    <w:rsid w:val="00250A16"/>
    <w:rsid w:val="00255021"/>
    <w:rsid w:val="002574CE"/>
    <w:rsid w:val="00266679"/>
    <w:rsid w:val="0027279A"/>
    <w:rsid w:val="002756FC"/>
    <w:rsid w:val="00281BB6"/>
    <w:rsid w:val="00284813"/>
    <w:rsid w:val="002B122E"/>
    <w:rsid w:val="002C7127"/>
    <w:rsid w:val="002D213F"/>
    <w:rsid w:val="002D3CFA"/>
    <w:rsid w:val="002D4DF3"/>
    <w:rsid w:val="002D5EFA"/>
    <w:rsid w:val="002E47F7"/>
    <w:rsid w:val="002F318D"/>
    <w:rsid w:val="00305ECB"/>
    <w:rsid w:val="0031051E"/>
    <w:rsid w:val="00321FE3"/>
    <w:rsid w:val="00340971"/>
    <w:rsid w:val="00351ADC"/>
    <w:rsid w:val="00351FDB"/>
    <w:rsid w:val="0035555A"/>
    <w:rsid w:val="00360CA1"/>
    <w:rsid w:val="00364F24"/>
    <w:rsid w:val="0036690D"/>
    <w:rsid w:val="003942B5"/>
    <w:rsid w:val="00396705"/>
    <w:rsid w:val="00397A8B"/>
    <w:rsid w:val="003A007D"/>
    <w:rsid w:val="003C089F"/>
    <w:rsid w:val="003C68D2"/>
    <w:rsid w:val="003D2887"/>
    <w:rsid w:val="003D2D52"/>
    <w:rsid w:val="003E3491"/>
    <w:rsid w:val="003E3929"/>
    <w:rsid w:val="003E51A2"/>
    <w:rsid w:val="003E6837"/>
    <w:rsid w:val="003F43D5"/>
    <w:rsid w:val="0040248D"/>
    <w:rsid w:val="00404E0E"/>
    <w:rsid w:val="00425464"/>
    <w:rsid w:val="004328B3"/>
    <w:rsid w:val="00443CAD"/>
    <w:rsid w:val="00463BF4"/>
    <w:rsid w:val="00463C83"/>
    <w:rsid w:val="00480203"/>
    <w:rsid w:val="00480AF0"/>
    <w:rsid w:val="00482D19"/>
    <w:rsid w:val="00492F3D"/>
    <w:rsid w:val="00497057"/>
    <w:rsid w:val="004A1BBE"/>
    <w:rsid w:val="004A57B5"/>
    <w:rsid w:val="004A6A09"/>
    <w:rsid w:val="004C4F7C"/>
    <w:rsid w:val="004D06DC"/>
    <w:rsid w:val="004E3B0C"/>
    <w:rsid w:val="004F303D"/>
    <w:rsid w:val="00520764"/>
    <w:rsid w:val="00523A78"/>
    <w:rsid w:val="00535E1D"/>
    <w:rsid w:val="00551413"/>
    <w:rsid w:val="0055345A"/>
    <w:rsid w:val="00563831"/>
    <w:rsid w:val="00563B71"/>
    <w:rsid w:val="00565EDF"/>
    <w:rsid w:val="005701D8"/>
    <w:rsid w:val="005A4D14"/>
    <w:rsid w:val="005A53E5"/>
    <w:rsid w:val="005B6456"/>
    <w:rsid w:val="005C6E0C"/>
    <w:rsid w:val="005C72A0"/>
    <w:rsid w:val="00600D53"/>
    <w:rsid w:val="00601E27"/>
    <w:rsid w:val="00612176"/>
    <w:rsid w:val="00630FD7"/>
    <w:rsid w:val="0064746E"/>
    <w:rsid w:val="00647CC6"/>
    <w:rsid w:val="00660CA0"/>
    <w:rsid w:val="006649B5"/>
    <w:rsid w:val="00671AE6"/>
    <w:rsid w:val="006820AA"/>
    <w:rsid w:val="00683F3A"/>
    <w:rsid w:val="00690B04"/>
    <w:rsid w:val="00692BB3"/>
    <w:rsid w:val="006A3067"/>
    <w:rsid w:val="006D0A67"/>
    <w:rsid w:val="006D262B"/>
    <w:rsid w:val="006D3887"/>
    <w:rsid w:val="006E636D"/>
    <w:rsid w:val="006F092D"/>
    <w:rsid w:val="00714C23"/>
    <w:rsid w:val="00716DA6"/>
    <w:rsid w:val="00720B7D"/>
    <w:rsid w:val="007319E6"/>
    <w:rsid w:val="00741101"/>
    <w:rsid w:val="00747A2C"/>
    <w:rsid w:val="00754563"/>
    <w:rsid w:val="007575E2"/>
    <w:rsid w:val="0076278A"/>
    <w:rsid w:val="0076446B"/>
    <w:rsid w:val="00784DA8"/>
    <w:rsid w:val="00795BA4"/>
    <w:rsid w:val="00797BF9"/>
    <w:rsid w:val="007A1975"/>
    <w:rsid w:val="007A26A5"/>
    <w:rsid w:val="007B3071"/>
    <w:rsid w:val="007C05EB"/>
    <w:rsid w:val="007C285F"/>
    <w:rsid w:val="007F09A5"/>
    <w:rsid w:val="007F21AA"/>
    <w:rsid w:val="008016A7"/>
    <w:rsid w:val="00805A68"/>
    <w:rsid w:val="0080732E"/>
    <w:rsid w:val="008077DA"/>
    <w:rsid w:val="00807E38"/>
    <w:rsid w:val="0084367F"/>
    <w:rsid w:val="00843CC8"/>
    <w:rsid w:val="00844135"/>
    <w:rsid w:val="00865BDD"/>
    <w:rsid w:val="0086672E"/>
    <w:rsid w:val="008667F8"/>
    <w:rsid w:val="008735FC"/>
    <w:rsid w:val="00877AE0"/>
    <w:rsid w:val="00880B5E"/>
    <w:rsid w:val="00881AF7"/>
    <w:rsid w:val="00882744"/>
    <w:rsid w:val="00884DC9"/>
    <w:rsid w:val="0089369E"/>
    <w:rsid w:val="008A49ED"/>
    <w:rsid w:val="008A4B18"/>
    <w:rsid w:val="008B0D76"/>
    <w:rsid w:val="008B6872"/>
    <w:rsid w:val="008C75C7"/>
    <w:rsid w:val="008E4F15"/>
    <w:rsid w:val="00905B63"/>
    <w:rsid w:val="009123EB"/>
    <w:rsid w:val="00931AB7"/>
    <w:rsid w:val="0093521F"/>
    <w:rsid w:val="009406A5"/>
    <w:rsid w:val="009444CE"/>
    <w:rsid w:val="009514F2"/>
    <w:rsid w:val="0096253B"/>
    <w:rsid w:val="00976AFA"/>
    <w:rsid w:val="0097738A"/>
    <w:rsid w:val="009924DB"/>
    <w:rsid w:val="00996682"/>
    <w:rsid w:val="009974B2"/>
    <w:rsid w:val="009A13C3"/>
    <w:rsid w:val="009A3333"/>
    <w:rsid w:val="009B4F57"/>
    <w:rsid w:val="009B6368"/>
    <w:rsid w:val="009C564A"/>
    <w:rsid w:val="009E3A80"/>
    <w:rsid w:val="009F1E55"/>
    <w:rsid w:val="00A133F5"/>
    <w:rsid w:val="00A25F3F"/>
    <w:rsid w:val="00A3021F"/>
    <w:rsid w:val="00A30448"/>
    <w:rsid w:val="00A321EB"/>
    <w:rsid w:val="00A3220C"/>
    <w:rsid w:val="00A4340F"/>
    <w:rsid w:val="00A51BB8"/>
    <w:rsid w:val="00A52565"/>
    <w:rsid w:val="00A60272"/>
    <w:rsid w:val="00A913CE"/>
    <w:rsid w:val="00A972EF"/>
    <w:rsid w:val="00AA2EFA"/>
    <w:rsid w:val="00AB34ED"/>
    <w:rsid w:val="00AB5245"/>
    <w:rsid w:val="00AE5080"/>
    <w:rsid w:val="00B00D93"/>
    <w:rsid w:val="00B01186"/>
    <w:rsid w:val="00B02CAD"/>
    <w:rsid w:val="00B15404"/>
    <w:rsid w:val="00B177A9"/>
    <w:rsid w:val="00B30F80"/>
    <w:rsid w:val="00B44663"/>
    <w:rsid w:val="00B50F61"/>
    <w:rsid w:val="00B66A46"/>
    <w:rsid w:val="00B70813"/>
    <w:rsid w:val="00B76560"/>
    <w:rsid w:val="00B972F9"/>
    <w:rsid w:val="00BA39D6"/>
    <w:rsid w:val="00BA3F43"/>
    <w:rsid w:val="00BA7A82"/>
    <w:rsid w:val="00BC49EA"/>
    <w:rsid w:val="00BD5C45"/>
    <w:rsid w:val="00BD6CDA"/>
    <w:rsid w:val="00BE1220"/>
    <w:rsid w:val="00BE4DAB"/>
    <w:rsid w:val="00BF22F8"/>
    <w:rsid w:val="00C02434"/>
    <w:rsid w:val="00C02BA9"/>
    <w:rsid w:val="00C05E1B"/>
    <w:rsid w:val="00C164FD"/>
    <w:rsid w:val="00C203C2"/>
    <w:rsid w:val="00C321AC"/>
    <w:rsid w:val="00C32DDC"/>
    <w:rsid w:val="00C53172"/>
    <w:rsid w:val="00C640BB"/>
    <w:rsid w:val="00C74BCD"/>
    <w:rsid w:val="00C9520A"/>
    <w:rsid w:val="00C955EB"/>
    <w:rsid w:val="00CA0907"/>
    <w:rsid w:val="00CA514E"/>
    <w:rsid w:val="00CB3CFE"/>
    <w:rsid w:val="00CE0589"/>
    <w:rsid w:val="00CE6F09"/>
    <w:rsid w:val="00D13115"/>
    <w:rsid w:val="00D17348"/>
    <w:rsid w:val="00D23F12"/>
    <w:rsid w:val="00D25D7C"/>
    <w:rsid w:val="00D55FE9"/>
    <w:rsid w:val="00D56B54"/>
    <w:rsid w:val="00D64211"/>
    <w:rsid w:val="00D74DA4"/>
    <w:rsid w:val="00D8301C"/>
    <w:rsid w:val="00D928DB"/>
    <w:rsid w:val="00DB5F44"/>
    <w:rsid w:val="00DB66D3"/>
    <w:rsid w:val="00DC0526"/>
    <w:rsid w:val="00DC1C01"/>
    <w:rsid w:val="00DC7F6D"/>
    <w:rsid w:val="00DD2BC6"/>
    <w:rsid w:val="00DF4F19"/>
    <w:rsid w:val="00DF6050"/>
    <w:rsid w:val="00E01662"/>
    <w:rsid w:val="00E16D15"/>
    <w:rsid w:val="00E22442"/>
    <w:rsid w:val="00E26255"/>
    <w:rsid w:val="00E30626"/>
    <w:rsid w:val="00E31DB8"/>
    <w:rsid w:val="00E41D1C"/>
    <w:rsid w:val="00E42642"/>
    <w:rsid w:val="00E57737"/>
    <w:rsid w:val="00E67E31"/>
    <w:rsid w:val="00E71A25"/>
    <w:rsid w:val="00E75C52"/>
    <w:rsid w:val="00E85069"/>
    <w:rsid w:val="00EA2222"/>
    <w:rsid w:val="00EA4796"/>
    <w:rsid w:val="00EA6C58"/>
    <w:rsid w:val="00EC01AC"/>
    <w:rsid w:val="00EC3200"/>
    <w:rsid w:val="00ED12ED"/>
    <w:rsid w:val="00ED53A0"/>
    <w:rsid w:val="00F04260"/>
    <w:rsid w:val="00F058C8"/>
    <w:rsid w:val="00F411B1"/>
    <w:rsid w:val="00F43F09"/>
    <w:rsid w:val="00F51576"/>
    <w:rsid w:val="00F60568"/>
    <w:rsid w:val="00F66959"/>
    <w:rsid w:val="00F75866"/>
    <w:rsid w:val="00F87410"/>
    <w:rsid w:val="00F9742C"/>
    <w:rsid w:val="00FA4229"/>
    <w:rsid w:val="00FA5B3E"/>
    <w:rsid w:val="00FB5B92"/>
    <w:rsid w:val="00FC4912"/>
    <w:rsid w:val="00FD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CA1"/>
    <w:rPr>
      <w:sz w:val="18"/>
      <w:szCs w:val="18"/>
    </w:rPr>
  </w:style>
  <w:style w:type="character" w:styleId="a5">
    <w:name w:val="Hyperlink"/>
    <w:basedOn w:val="a0"/>
    <w:unhideWhenUsed/>
    <w:rsid w:val="00482D1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8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3E51A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E51A2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7656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7656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7656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7656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76560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76560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76560"/>
    <w:rPr>
      <w:sz w:val="18"/>
      <w:szCs w:val="18"/>
    </w:rPr>
  </w:style>
  <w:style w:type="paragraph" w:styleId="ac">
    <w:name w:val="Revision"/>
    <w:hidden/>
    <w:uiPriority w:val="99"/>
    <w:semiHidden/>
    <w:rsid w:val="000F4ECD"/>
  </w:style>
  <w:style w:type="paragraph" w:styleId="ad">
    <w:name w:val="Date"/>
    <w:basedOn w:val="a"/>
    <w:next w:val="a"/>
    <w:link w:val="Char5"/>
    <w:uiPriority w:val="99"/>
    <w:semiHidden/>
    <w:unhideWhenUsed/>
    <w:rsid w:val="00DC7F6D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C7F6D"/>
  </w:style>
  <w:style w:type="paragraph" w:styleId="ae">
    <w:name w:val="Normal (Web)"/>
    <w:basedOn w:val="a"/>
    <w:uiPriority w:val="99"/>
    <w:unhideWhenUsed/>
    <w:rsid w:val="004D0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845F-ADA4-411F-BBFD-54CB0E5E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征</dc:creator>
  <cp:lastModifiedBy>李华静</cp:lastModifiedBy>
  <cp:revision>7</cp:revision>
  <cp:lastPrinted>2020-07-02T02:28:00Z</cp:lastPrinted>
  <dcterms:created xsi:type="dcterms:W3CDTF">2020-09-10T07:31:00Z</dcterms:created>
  <dcterms:modified xsi:type="dcterms:W3CDTF">2020-09-16T00:54:00Z</dcterms:modified>
</cp:coreProperties>
</file>